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F0" w:rsidRPr="00B64D90" w:rsidRDefault="003276F0" w:rsidP="003276F0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>
        <w:rPr>
          <w:rStyle w:val="Paginanummer"/>
          <w:rFonts w:ascii="Verdana" w:hAnsi="Verdana"/>
          <w:sz w:val="16"/>
          <w:szCs w:val="16"/>
        </w:rPr>
        <w:t>1</w:t>
      </w:r>
    </w:p>
    <w:p w:rsidR="00A73877" w:rsidRPr="00947DC9" w:rsidRDefault="00A73877" w:rsidP="004F40A7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947DC9">
        <w:rPr>
          <w:rFonts w:ascii="Verdana" w:hAnsi="Verdana"/>
          <w:sz w:val="16"/>
          <w:szCs w:val="16"/>
        </w:rPr>
        <w:tab/>
      </w:r>
      <w:r w:rsidR="004F0C96">
        <w:rPr>
          <w:rFonts w:ascii="Verdana" w:hAnsi="Verdana"/>
          <w:sz w:val="16"/>
          <w:szCs w:val="16"/>
        </w:rPr>
        <w:t>6</w:t>
      </w:r>
      <w:r w:rsidRPr="00947DC9">
        <w:rPr>
          <w:rFonts w:ascii="Verdana" w:hAnsi="Verdana" w:cs="Arial"/>
          <w:sz w:val="16"/>
          <w:szCs w:val="16"/>
        </w:rPr>
        <w:tab/>
      </w:r>
      <w:r w:rsidR="00693A57" w:rsidRPr="00822E92">
        <w:rPr>
          <w:rFonts w:ascii="Verdana" w:hAnsi="Verdana"/>
          <w:sz w:val="16"/>
          <w:szCs w:val="16"/>
        </w:rPr>
        <w:t>2</w:t>
      </w:r>
      <w:r w:rsidR="00693A57">
        <w:rPr>
          <w:rFonts w:ascii="Verdana" w:hAnsi="Verdana"/>
          <w:sz w:val="16"/>
          <w:szCs w:val="16"/>
        </w:rPr>
        <w:t xml:space="preserve"> (</w:t>
      </w:r>
      <w:r w:rsidR="00693A57" w:rsidRPr="00822E92">
        <w:rPr>
          <w:rFonts w:ascii="Verdana" w:hAnsi="Verdana"/>
          <w:sz w:val="16"/>
          <w:szCs w:val="16"/>
        </w:rPr>
        <w:t>blok 4 en 5</w:t>
      </w:r>
      <w:r w:rsidR="00693A57">
        <w:rPr>
          <w:rFonts w:ascii="Verdana" w:hAnsi="Verdana"/>
          <w:sz w:val="16"/>
          <w:szCs w:val="16"/>
        </w:rPr>
        <w:t>)</w:t>
      </w:r>
      <w:r w:rsidRPr="00947DC9">
        <w:rPr>
          <w:rFonts w:ascii="Verdana" w:hAnsi="Verdana" w:cs="Arial"/>
          <w:sz w:val="16"/>
          <w:szCs w:val="16"/>
        </w:rPr>
        <w:tab/>
      </w:r>
      <w:r w:rsidRPr="00947DC9">
        <w:rPr>
          <w:rFonts w:ascii="Verdana" w:hAnsi="Verdana" w:cs="Arial"/>
          <w:sz w:val="16"/>
          <w:szCs w:val="16"/>
        </w:rPr>
        <w:tab/>
      </w:r>
    </w:p>
    <w:p w:rsidR="002C5589" w:rsidRPr="004B5BCE" w:rsidRDefault="007C6397" w:rsidP="004F40A7">
      <w:pPr>
        <w:rPr>
          <w:rFonts w:ascii="Verdana" w:hAnsi="Verdana"/>
        </w:rPr>
      </w:pPr>
      <w:r w:rsidRPr="004B5BCE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93A57" w:rsidRPr="004B5BCE" w:rsidTr="004F40A7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roep</w:t>
            </w:r>
            <w:r>
              <w:rPr>
                <w:rFonts w:ascii="Verdana" w:hAnsi="Verdana"/>
                <w:b/>
                <w:sz w:val="16"/>
                <w:szCs w:val="16"/>
              </w:rPr>
              <w:t>/</w:t>
            </w:r>
            <w:r w:rsidRPr="004B5BCE">
              <w:rPr>
                <w:rFonts w:ascii="Verdana" w:hAnsi="Verdana"/>
                <w:b/>
                <w:sz w:val="16"/>
                <w:szCs w:val="16"/>
              </w:rPr>
              <w:t>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B5BCE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678B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3A57" w:rsidRPr="004B5BCE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itoring</w:t>
            </w:r>
          </w:p>
        </w:tc>
      </w:tr>
      <w:tr w:rsidR="00693A57" w:rsidRPr="004B5BCE" w:rsidTr="00A16DC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3A57" w:rsidRPr="004F40A7" w:rsidRDefault="00693A57" w:rsidP="0008402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693A57" w:rsidRPr="00130494" w:rsidRDefault="00693A57" w:rsidP="0008402D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:rsidR="00693A57" w:rsidRPr="00130494" w:rsidRDefault="00693A57" w:rsidP="0008402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693A57" w:rsidRPr="00130494" w:rsidRDefault="00693A57" w:rsidP="0008402D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  <w:p w:rsidR="00693A57" w:rsidRPr="00130494" w:rsidRDefault="00693A57" w:rsidP="0008402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Blok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693A57" w:rsidRPr="00130494" w:rsidRDefault="00693A57" w:rsidP="0008402D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  <w:p w:rsidR="00693A57" w:rsidRPr="00130494" w:rsidRDefault="00693A57" w:rsidP="0008402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Differenti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</w:tcPr>
          <w:p w:rsidR="00693A57" w:rsidRPr="00904B2C" w:rsidRDefault="00693A57" w:rsidP="0008402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met de leerkracht</w:t>
            </w:r>
          </w:p>
          <w:p w:rsidR="00693A57" w:rsidRPr="00904B2C" w:rsidRDefault="00693A57" w:rsidP="0008402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>- Tijd zelfstandig werk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895F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3A57" w:rsidRPr="00130494" w:rsidRDefault="00693A57" w:rsidP="0008402D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Toetsing</w:t>
            </w:r>
          </w:p>
          <w:p w:rsidR="00693A57" w:rsidRPr="00130494" w:rsidRDefault="00693A57" w:rsidP="0008402D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:rsidR="00693A57" w:rsidRPr="00130494" w:rsidRDefault="00693A57" w:rsidP="0008402D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Consequenties</w:t>
            </w:r>
          </w:p>
        </w:tc>
      </w:tr>
      <w:tr w:rsidR="00CD6451" w:rsidRPr="004B5BCE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4B5BCE" w:rsidRDefault="00CD6451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93A57" w:rsidRPr="00863418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904B2C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:rsidR="00693A57" w:rsidRPr="00904B2C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93A57" w:rsidRPr="001F5FC0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normaal verloopt. 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</w:t>
            </w:r>
            <w:r w:rsidR="001F5FC0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</w:t>
            </w:r>
            <w:r w:rsidR="001F5FC0">
              <w:rPr>
                <w:rFonts w:ascii="Verdana" w:hAnsi="Verdana"/>
                <w:sz w:val="16"/>
                <w:szCs w:val="16"/>
                <w:lang w:val="nl-NL"/>
              </w:rPr>
              <w:t xml:space="preserve">technische </w:t>
            </w:r>
            <w:r w:rsidR="001F5FC0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leesvaardigheid</w:t>
            </w:r>
            <w:r w:rsidR="001F5FC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904B2C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:rsidR="00693A57" w:rsidRPr="00904B2C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kinderen leren de volgen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toe te passen:</w:t>
            </w:r>
          </w:p>
          <w:p w:rsidR="00693A57" w:rsidRPr="00904B2C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822E92" w:rsidRDefault="00693A57" w:rsidP="00693A5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Doel bepalen</w:t>
            </w:r>
          </w:p>
          <w:p w:rsidR="00693A57" w:rsidRPr="00822E92" w:rsidRDefault="00693A57" w:rsidP="00693A5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Voorspellen</w:t>
            </w:r>
          </w:p>
          <w:p w:rsidR="00693A57" w:rsidRPr="00822E92" w:rsidRDefault="00693A57" w:rsidP="00693A5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oorkennis ophalen </w:t>
            </w:r>
          </w:p>
          <w:p w:rsidR="00693A57" w:rsidRPr="00822E92" w:rsidRDefault="00693A57" w:rsidP="00693A5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Herstellen</w:t>
            </w:r>
          </w:p>
          <w:p w:rsidR="00693A57" w:rsidRPr="00822E92" w:rsidRDefault="00693A57" w:rsidP="00693A57">
            <w:pPr>
              <w:pStyle w:val="Lijstalinea"/>
              <w:numPr>
                <w:ilvl w:val="0"/>
                <w:numId w:val="3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 xml:space="preserve">Vragen stellen </w:t>
            </w:r>
          </w:p>
          <w:p w:rsidR="00693A57" w:rsidRDefault="00693A57" w:rsidP="00693A57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Visualiseren</w:t>
            </w:r>
          </w:p>
          <w:p w:rsidR="00693A57" w:rsidRPr="00693A57" w:rsidRDefault="00693A57" w:rsidP="00693A57">
            <w:pPr>
              <w:pStyle w:val="Lijstalinea"/>
              <w:numPr>
                <w:ilvl w:val="0"/>
                <w:numId w:val="3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93A57">
              <w:rPr>
                <w:rFonts w:ascii="Verdana" w:hAnsi="Verdana"/>
                <w:sz w:val="16"/>
                <w:szCs w:val="16"/>
              </w:rPr>
              <w:t>Samenvatten</w:t>
            </w:r>
          </w:p>
          <w:p w:rsidR="00693A57" w:rsidRPr="003814C4" w:rsidRDefault="00693A57" w:rsidP="00693A57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</w:rPr>
            </w:pPr>
          </w:p>
          <w:p w:rsidR="00693A57" w:rsidRDefault="00693A57" w:rsidP="003814C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 kinderen leren de volgende vaardig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studerend lezen </w:t>
            </w:r>
            <w:r w:rsidRPr="00693A57">
              <w:rPr>
                <w:rFonts w:ascii="Verdana" w:hAnsi="Verdana" w:hint="eastAsia"/>
                <w:sz w:val="16"/>
                <w:szCs w:val="16"/>
                <w:lang w:val="nl-NL"/>
              </w:rPr>
              <w:t>toe te passen:</w:t>
            </w:r>
          </w:p>
          <w:p w:rsidR="00693A57" w:rsidRPr="00693A57" w:rsidRDefault="00693A57" w:rsidP="003814C4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3814C4" w:rsidRDefault="00693A57" w:rsidP="003814C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814C4">
              <w:rPr>
                <w:rFonts w:ascii="Verdana" w:hAnsi="Verdana"/>
                <w:sz w:val="16"/>
                <w:szCs w:val="16"/>
              </w:rPr>
              <w:t>Opzoekvaardigheden</w:t>
            </w:r>
          </w:p>
          <w:p w:rsidR="00693A57" w:rsidRPr="00693A57" w:rsidRDefault="00693A57" w:rsidP="003814C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sz w:val="16"/>
                <w:szCs w:val="16"/>
                <w:lang w:val="nl-NL"/>
              </w:rPr>
              <w:t>Informatie en meningen vergelijken en beoordelen</w:t>
            </w:r>
          </w:p>
          <w:p w:rsidR="00693A57" w:rsidRPr="00693A57" w:rsidRDefault="00693A57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693A57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:rsidR="00693A57" w:rsidRPr="00693A57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Elke strategie staat 2 weken centraal. </w:t>
            </w:r>
          </w:p>
          <w:p w:rsidR="00693A57" w:rsidRPr="00904B2C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693A57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 worden verspreid over het schooljaar aangeboden en herhaald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A16DCB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904B2C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Week 1 en 3: instructiel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-model (zie handleiding groepsplan)</w:t>
            </w:r>
          </w:p>
          <w:p w:rsidR="00693A57" w:rsidRPr="00904B2C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ee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2 en 4: les zelfstandig werk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Week 5: toets</w:t>
            </w:r>
          </w:p>
          <w:p w:rsidR="00693A57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 6: mixles</w:t>
            </w:r>
          </w:p>
          <w:p w:rsidR="00693A57" w:rsidRPr="00975138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822E92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aanvulling op de strategielessen is het aan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velen om de kinderen de aangeleerde strategieën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op minim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éé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ander moment in de we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laten toepassen. Dit staat bij elke les omschreven in de handleidin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ij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onderdeel ‘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’.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Ook bij deze teksten doet de leerkracht hardo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p denkend voor en stimuleer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daarbij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m actief te lez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0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15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5 minuten</w:t>
            </w:r>
          </w:p>
          <w:p w:rsidR="00693A57" w:rsidRPr="00850EDB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Toepassen van geleer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of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F40A7" w:rsidRDefault="00693A57" w:rsidP="00A16D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693A57" w:rsidRDefault="00693A57" w:rsidP="00A16DCB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F0C96" w:rsidRDefault="00693A57" w:rsidP="003814C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F0C96">
              <w:rPr>
                <w:rFonts w:ascii="Verdana" w:hAnsi="Verdana"/>
                <w:sz w:val="16"/>
                <w:szCs w:val="16"/>
              </w:rPr>
              <w:t xml:space="preserve">Blok 4: Vragen stellen en Visualiseren </w:t>
            </w:r>
          </w:p>
          <w:p w:rsidR="00693A57" w:rsidRPr="00693A57" w:rsidRDefault="00693A57" w:rsidP="003814C4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693A57">
              <w:rPr>
                <w:rFonts w:ascii="Verdana" w:hAnsi="Verdana"/>
                <w:sz w:val="16"/>
                <w:szCs w:val="16"/>
                <w:lang w:val="nl-NL"/>
              </w:rPr>
              <w:t xml:space="preserve">Blok 5: Informatie en meningen vergelijken en beoordelen en Samenvatten </w:t>
            </w:r>
          </w:p>
        </w:tc>
      </w:tr>
      <w:tr w:rsidR="00693A57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693A57" w:rsidRDefault="00693A57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693A57" w:rsidRPr="001376C4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693A57" w:rsidRPr="001376C4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deren hebben op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B-score. </w:t>
            </w:r>
          </w:p>
          <w:p w:rsidR="00693A57" w:rsidRPr="00822E92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693A57" w:rsidRPr="00850EDB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Blokken</w:t>
            </w: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 xml:space="preserve">Blok 4 en 5 </w:t>
            </w: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sz w:val="16"/>
                <w:szCs w:val="16"/>
                <w:lang w:val="nl-NL"/>
              </w:rPr>
              <w:t>(zie handleiding groepsplan)</w:t>
            </w: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693A57" w:rsidRPr="00904B2C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ommig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bb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geen problemen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, m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bb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wel een zwakke technische leesvaardigheid.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voor de les de tekst met behulp van een audioversie.</w:t>
            </w:r>
          </w:p>
        </w:tc>
        <w:tc>
          <w:tcPr>
            <w:tcW w:w="2608" w:type="dxa"/>
            <w:vMerge w:val="restart"/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en 3: 25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2 en 4: 30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  <w:p w:rsidR="00693A57" w:rsidRPr="00822E92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2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693A57" w:rsidRPr="00850EDB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:rsidR="00693A57" w:rsidRPr="00850EDB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1376C4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e leerkracht gaat na welke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onvoldoende beheers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an de 8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 xml:space="preserve"> strategievragen moe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 6 </w:t>
            </w:r>
            <w:r w:rsidRPr="001376C4">
              <w:rPr>
                <w:rFonts w:ascii="Verdana" w:hAnsi="Verdana"/>
                <w:sz w:val="16"/>
                <w:szCs w:val="16"/>
                <w:lang w:val="nl-NL"/>
              </w:rPr>
              <w:t>goed beantwoord zij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693A57" w:rsidRPr="00863418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4F40A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693A57" w:rsidRPr="00904B2C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Consequenties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a elk</w:t>
            </w:r>
            <w:r w:rsidR="001F5FC0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loktoets is een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sles beschikbaar.  </w:t>
            </w:r>
          </w:p>
          <w:p w:rsidR="00693A57" w:rsidRPr="00693A57" w:rsidRDefault="00693A57" w:rsidP="004F40A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Als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ring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 weinig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effect heeft kan de leerling de verlengde instructie volgen en kan de leerkracht beslu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kind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te laten participeren in een andere groep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innen het groepspl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</w:tc>
      </w:tr>
      <w:tr w:rsidR="00130494" w:rsidRPr="00863418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93A57" w:rsidRPr="00904B2C" w:rsidRDefault="00693A57" w:rsidP="00693A57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693A57" w:rsidRDefault="00693A57" w:rsidP="00693A57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93A57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904B2C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693A57" w:rsidRPr="00904B2C" w:rsidRDefault="00693A57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93A57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en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lezen stagneert. </w:t>
            </w:r>
            <w:r w:rsidRPr="001376C4">
              <w:rPr>
                <w:rFonts w:ascii="Verdana" w:hAnsi="Verdana" w:hint="eastAsia"/>
                <w:sz w:val="16"/>
                <w:szCs w:val="16"/>
                <w:lang w:val="nl-NL"/>
              </w:rPr>
              <w:t>Dit kan verschillende oorzaken hebben:</w:t>
            </w:r>
          </w:p>
          <w:p w:rsidR="00693A57" w:rsidRPr="001376C4" w:rsidRDefault="00693A57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F5FC0" w:rsidRPr="004D347B" w:rsidRDefault="001F5FC0" w:rsidP="001F5FC0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4D347B">
              <w:rPr>
                <w:rFonts w:ascii="Verdana" w:hAnsi="Verdana"/>
                <w:sz w:val="16"/>
                <w:szCs w:val="16"/>
                <w:lang w:val="nl-NL"/>
              </w:rPr>
              <w:t>Geringe kennis van de wereld en woordenschat</w:t>
            </w:r>
          </w:p>
          <w:p w:rsidR="001F5FC0" w:rsidRDefault="001F5FC0" w:rsidP="001F5FC0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Moeite met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</w:p>
          <w:p w:rsidR="00693A57" w:rsidRPr="00693A57" w:rsidRDefault="001F5FC0" w:rsidP="001F5FC0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Dit kunnen oo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met een zwak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echnische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leesvaardigheid zij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A16DCB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d met de leerkracht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Les 1 t/m 4: 45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5 minuten</w:t>
            </w:r>
          </w:p>
          <w:p w:rsidR="00693A57" w:rsidRPr="00FB5149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Mixles: 45 minuten</w:t>
            </w:r>
          </w:p>
          <w:p w:rsidR="00693A57" w:rsidRPr="00904B2C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Toepassen van geleer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tof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in an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re lessen: 15 minuten per week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693A57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693A57" w:rsidRPr="00904B2C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Methodegebonden: 80% 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693A57" w:rsidRPr="00904B2C" w:rsidRDefault="001F5FC0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="00693A57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863418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vMerge w:val="restart"/>
          </w:tcPr>
          <w:p w:rsidR="00693A57" w:rsidRPr="00904B2C" w:rsidRDefault="00693A57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n les 1 en 3 krijgen deze kinderen verlengde instructie.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In les 2 en 4 w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ok onder begeleiding van de leerkracht. Samen lezen, denken en praten staat centraal bij deze lessen.</w:t>
            </w:r>
          </w:p>
          <w:p w:rsidR="00A519FE" w:rsidRPr="00904B2C" w:rsidRDefault="00A519FE" w:rsidP="00A519F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Tijdens de verlengde instructie besteedt de leerkracht aandacht aan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en woordenschat die nodig is om de tekst te begrijp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aar ook aa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het toepassen van strategie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</w:p>
          <w:p w:rsidR="00693A57" w:rsidRPr="00904B2C" w:rsidRDefault="00A519FE" w:rsidP="00A519F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met een geringe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 krijg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orafgaand aan de le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preteach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opdra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p ken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de wereld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en woordenscha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s gericht</w:t>
            </w:r>
            <w:r w:rsidR="00693A57"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. 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Zwakke technische lezers lezen voorafgaand aan de les de tekst met behulp van een audioversie. </w:t>
            </w:r>
          </w:p>
          <w:p w:rsidR="00693A57" w:rsidRPr="00904B2C" w:rsidRDefault="00693A57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In week 6 maken 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zo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nodig de remedi</w:t>
            </w:r>
            <w:r w:rsidRPr="00904B2C">
              <w:rPr>
                <w:rFonts w:ascii="Verdana" w:hAnsi="Verdana" w:hint="cs"/>
                <w:sz w:val="16"/>
                <w:szCs w:val="16"/>
                <w:lang w:val="nl-NL"/>
              </w:rPr>
              <w:t>ë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ringsles samen met de leerkracht.</w:t>
            </w:r>
          </w:p>
        </w:tc>
        <w:tc>
          <w:tcPr>
            <w:tcW w:w="2608" w:type="dxa"/>
            <w:vMerge w:val="restart"/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ijd zelfstandig werken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pStyle w:val="Lijstalinea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FB5149">
              <w:rPr>
                <w:rFonts w:ascii="Verdana" w:hAnsi="Verdana"/>
                <w:sz w:val="16"/>
                <w:szCs w:val="16"/>
              </w:rPr>
              <w:t>Toets: 40 minuten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/>
                <w:sz w:val="16"/>
                <w:szCs w:val="16"/>
              </w:rPr>
              <w:t xml:space="preserve">ie 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</w:p>
        </w:tc>
      </w:tr>
      <w:tr w:rsidR="00693A57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693A57" w:rsidRPr="004F40A7" w:rsidRDefault="00693A57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693A57" w:rsidRDefault="00693A57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693A57" w:rsidRPr="004B5BCE" w:rsidRDefault="00693A57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863418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93A57" w:rsidRPr="00904B2C" w:rsidRDefault="00693A57" w:rsidP="00693A57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693A57" w:rsidRDefault="00693A57" w:rsidP="00693A57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060A19" w:rsidRPr="004B5BCE" w:rsidTr="00130494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904B2C" w:rsidRDefault="00060A19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:rsidR="00060A19" w:rsidRPr="00904B2C" w:rsidRDefault="00060A19" w:rsidP="00693A5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060A19" w:rsidRPr="00693A57" w:rsidRDefault="00060A19" w:rsidP="00693A5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grijpend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lezen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ovengemiddeld verloopt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60A19" w:rsidRPr="004F40A7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doelen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60A19" w:rsidRPr="004F40A7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60A19" w:rsidRPr="00A16DCB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A16DCB">
              <w:rPr>
                <w:rFonts w:ascii="Verdana" w:hAnsi="Verdana"/>
                <w:b/>
                <w:sz w:val="16"/>
                <w:szCs w:val="16"/>
              </w:rPr>
              <w:t>esmodel/instructie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060A19" w:rsidRPr="00904B2C" w:rsidRDefault="00060A19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Tijd met de leerkracht</w:t>
            </w:r>
          </w:p>
          <w:p w:rsidR="00060A19" w:rsidRPr="00904B2C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0A19" w:rsidRPr="00904B2C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4F40A7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etsing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060A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</w:tcPr>
          <w:p w:rsidR="00060A19" w:rsidRPr="00850EDB" w:rsidRDefault="00060A19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:rsidR="00060A19" w:rsidRPr="00850EDB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0A19" w:rsidRPr="00850EDB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Methodegebonden: 100% 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beheersing op de methodegebonden toets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:rsidR="00060A19" w:rsidRPr="00850EDB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 w:hint="eastAsia"/>
                <w:sz w:val="16"/>
                <w:szCs w:val="16"/>
                <w:lang w:val="nl-NL"/>
              </w:rPr>
              <w:t>Metho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onafhankelijk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k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inderen hebben op de januari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toetsing van Cito minimaal een </w:t>
            </w:r>
            <w:r w:rsidR="00863418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bookmarkStart w:id="0" w:name="_GoBack"/>
            <w:bookmarkEnd w:id="0"/>
            <w:r w:rsidRPr="00850EDB">
              <w:rPr>
                <w:rFonts w:ascii="Verdana" w:hAnsi="Verdana" w:hint="eastAsia"/>
                <w:sz w:val="16"/>
                <w:szCs w:val="16"/>
                <w:lang w:val="nl-NL"/>
              </w:rPr>
              <w:t>-score.</w:t>
            </w:r>
          </w:p>
          <w:p w:rsidR="00060A19" w:rsidRPr="00850EDB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vMerge w:val="restart"/>
          </w:tcPr>
          <w:p w:rsidR="00060A19" w:rsidRPr="00822E92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2E92">
              <w:rPr>
                <w:rFonts w:ascii="Verdana" w:hAnsi="Verdana"/>
                <w:b/>
                <w:sz w:val="16"/>
                <w:szCs w:val="16"/>
              </w:rPr>
              <w:lastRenderedPageBreak/>
              <w:t>Blokken</w:t>
            </w:r>
          </w:p>
          <w:p w:rsidR="00060A19" w:rsidRPr="00822E92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822E92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 w:rsidRPr="00822E92">
              <w:rPr>
                <w:rFonts w:ascii="Verdana" w:hAnsi="Verdana"/>
                <w:sz w:val="16"/>
                <w:szCs w:val="16"/>
              </w:rPr>
              <w:t>Zie basisgroep</w:t>
            </w:r>
          </w:p>
        </w:tc>
        <w:tc>
          <w:tcPr>
            <w:tcW w:w="2608" w:type="dxa"/>
            <w:vMerge w:val="restart"/>
          </w:tcPr>
          <w:p w:rsidR="00060A19" w:rsidRPr="00904B2C" w:rsidRDefault="00060A19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Differentiatie</w:t>
            </w:r>
          </w:p>
          <w:p w:rsidR="00060A19" w:rsidRPr="00904B2C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0A19" w:rsidRPr="0093504B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Dez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volgen de 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lastRenderedPageBreak/>
              <w:t>aanpak van de basisgroep en maken extra opdrachten (3 sterren). Dit zijn opdrachten met een andere vraagstell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een andere manier van denken of een andere benadering van teksten. Deze opdrachten doen vaak een beroep op creatief en productief taalgebruik. </w:t>
            </w:r>
          </w:p>
        </w:tc>
        <w:tc>
          <w:tcPr>
            <w:tcW w:w="2608" w:type="dxa"/>
            <w:vMerge w:val="restart"/>
          </w:tcPr>
          <w:p w:rsidR="00060A19" w:rsidRPr="00904B2C" w:rsidRDefault="00060A19" w:rsidP="0008402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Tijd zelfstandig werken</w:t>
            </w:r>
          </w:p>
          <w:p w:rsidR="00060A19" w:rsidRPr="00904B2C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060A19" w:rsidRPr="00904B2C" w:rsidRDefault="00060A19" w:rsidP="0008402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60A19" w:rsidRPr="004F40A7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lyse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060A19" w:rsidRPr="004B5BCE" w:rsidTr="00130494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60A19" w:rsidRPr="004F40A7" w:rsidRDefault="00060A19" w:rsidP="000840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sequenties</w:t>
            </w:r>
          </w:p>
          <w:p w:rsidR="00060A19" w:rsidRDefault="00060A19" w:rsidP="0008402D">
            <w:pPr>
              <w:rPr>
                <w:rFonts w:ascii="Verdana" w:hAnsi="Verdana"/>
                <w:sz w:val="16"/>
                <w:szCs w:val="16"/>
              </w:rPr>
            </w:pPr>
          </w:p>
          <w:p w:rsidR="00060A19" w:rsidRPr="004B5BCE" w:rsidRDefault="00060A19" w:rsidP="0061463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</w:tr>
      <w:tr w:rsidR="00130494" w:rsidRPr="00863418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:rsidR="00693A57" w:rsidRPr="004B5BCE" w:rsidRDefault="00693A57" w:rsidP="00693A5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93A57" w:rsidRPr="00904B2C" w:rsidRDefault="00693A57" w:rsidP="00693A57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:rsidR="00130494" w:rsidRPr="00693A57" w:rsidRDefault="00693A57" w:rsidP="00693A57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614630" w:rsidRPr="00863418" w:rsidTr="00614630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904B2C" w:rsidRDefault="00060A19" w:rsidP="00060A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:rsidR="00060A19" w:rsidRPr="00904B2C" w:rsidRDefault="00060A19" w:rsidP="00060A1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614630" w:rsidRPr="00693A57" w:rsidRDefault="00060A19" w:rsidP="00060A1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693A57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693A57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693A57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14630" w:rsidRPr="00693A57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14630" w:rsidRPr="00693A57" w:rsidRDefault="00614630" w:rsidP="0061463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130494" w:rsidRPr="00863418" w:rsidTr="00130494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60A19" w:rsidRPr="004B5BCE" w:rsidRDefault="00060A19" w:rsidP="00060A1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:rsidR="00060A19" w:rsidRPr="004B5BCE" w:rsidRDefault="00060A19" w:rsidP="00060A1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060A19" w:rsidRPr="00904B2C" w:rsidRDefault="00060A19" w:rsidP="00060A19">
            <w:pPr>
              <w:pStyle w:val="Lijstalinea"/>
              <w:numPr>
                <w:ilvl w:val="0"/>
                <w:numId w:val="5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:rsidR="00130494" w:rsidRPr="00693A57" w:rsidRDefault="00060A19" w:rsidP="00060A1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:rsidR="00CE571A" w:rsidRPr="004B5BCE" w:rsidRDefault="00CE571A" w:rsidP="004F40A7">
      <w:pPr>
        <w:rPr>
          <w:rFonts w:ascii="Verdana" w:hAnsi="Verdana"/>
          <w:lang w:val="nl-NL"/>
        </w:rPr>
      </w:pPr>
    </w:p>
    <w:sectPr w:rsidR="00CE571A" w:rsidRPr="004B5BCE" w:rsidSect="00E7535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72" w:rsidRDefault="00082172" w:rsidP="00D72F13">
      <w:r>
        <w:separator/>
      </w:r>
    </w:p>
  </w:endnote>
  <w:endnote w:type="continuationSeparator" w:id="0">
    <w:p w:rsidR="00082172" w:rsidRDefault="0008217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72" w:rsidRDefault="00082172" w:rsidP="00D72F13">
      <w:r>
        <w:separator/>
      </w:r>
    </w:p>
  </w:footnote>
  <w:footnote w:type="continuationSeparator" w:id="0">
    <w:p w:rsidR="00082172" w:rsidRDefault="0008217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F0" w:rsidRPr="00B64D90" w:rsidRDefault="00C91105" w:rsidP="003276F0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="003276F0"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63418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:rsidR="004F0C96" w:rsidRDefault="004F0C96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61D"/>
    <w:multiLevelType w:val="hybridMultilevel"/>
    <w:tmpl w:val="6C4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265"/>
    <w:multiLevelType w:val="hybridMultilevel"/>
    <w:tmpl w:val="B64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0A19"/>
    <w:rsid w:val="0006555E"/>
    <w:rsid w:val="00066009"/>
    <w:rsid w:val="00082172"/>
    <w:rsid w:val="000A4126"/>
    <w:rsid w:val="000B45E5"/>
    <w:rsid w:val="000B6E21"/>
    <w:rsid w:val="001213A0"/>
    <w:rsid w:val="00130494"/>
    <w:rsid w:val="001601BB"/>
    <w:rsid w:val="0017053B"/>
    <w:rsid w:val="00197458"/>
    <w:rsid w:val="001B25D7"/>
    <w:rsid w:val="001C1F10"/>
    <w:rsid w:val="001F0A7C"/>
    <w:rsid w:val="001F5FC0"/>
    <w:rsid w:val="002059D4"/>
    <w:rsid w:val="00210762"/>
    <w:rsid w:val="002178C3"/>
    <w:rsid w:val="002407FC"/>
    <w:rsid w:val="00245FBC"/>
    <w:rsid w:val="002A09FA"/>
    <w:rsid w:val="002A2952"/>
    <w:rsid w:val="002C5589"/>
    <w:rsid w:val="002E3C54"/>
    <w:rsid w:val="003276F0"/>
    <w:rsid w:val="00336AA7"/>
    <w:rsid w:val="00337327"/>
    <w:rsid w:val="00354E61"/>
    <w:rsid w:val="003814C4"/>
    <w:rsid w:val="003B2D69"/>
    <w:rsid w:val="00404C08"/>
    <w:rsid w:val="00426B4F"/>
    <w:rsid w:val="004334D5"/>
    <w:rsid w:val="00440DF3"/>
    <w:rsid w:val="00493C7A"/>
    <w:rsid w:val="0049514E"/>
    <w:rsid w:val="004B03D6"/>
    <w:rsid w:val="004B5BCE"/>
    <w:rsid w:val="004B5E4C"/>
    <w:rsid w:val="004F0C96"/>
    <w:rsid w:val="004F40A7"/>
    <w:rsid w:val="00526BDB"/>
    <w:rsid w:val="0054085E"/>
    <w:rsid w:val="00555C0C"/>
    <w:rsid w:val="00557380"/>
    <w:rsid w:val="005658AE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93A57"/>
    <w:rsid w:val="006C045E"/>
    <w:rsid w:val="006C2BBB"/>
    <w:rsid w:val="006D3124"/>
    <w:rsid w:val="006D476C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63418"/>
    <w:rsid w:val="00880019"/>
    <w:rsid w:val="008D5EE0"/>
    <w:rsid w:val="00925DC4"/>
    <w:rsid w:val="0094585F"/>
    <w:rsid w:val="00947DC9"/>
    <w:rsid w:val="009621AA"/>
    <w:rsid w:val="009630DB"/>
    <w:rsid w:val="009716A0"/>
    <w:rsid w:val="009F01D3"/>
    <w:rsid w:val="00A16DCB"/>
    <w:rsid w:val="00A519FE"/>
    <w:rsid w:val="00A73877"/>
    <w:rsid w:val="00A875E3"/>
    <w:rsid w:val="00AB06BE"/>
    <w:rsid w:val="00AB4357"/>
    <w:rsid w:val="00AB5510"/>
    <w:rsid w:val="00AD2348"/>
    <w:rsid w:val="00AD770B"/>
    <w:rsid w:val="00B06C5F"/>
    <w:rsid w:val="00B26864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8508B"/>
    <w:rsid w:val="00C91105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520A"/>
    <w:rsid w:val="00E444F9"/>
    <w:rsid w:val="00E75355"/>
    <w:rsid w:val="00E83006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947DC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27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947DC9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2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CF97A-A670-4827-80D0-1031B44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Helma van Bergeijk</cp:lastModifiedBy>
  <cp:revision>2</cp:revision>
  <cp:lastPrinted>2012-08-16T10:34:00Z</cp:lastPrinted>
  <dcterms:created xsi:type="dcterms:W3CDTF">2013-04-02T14:11:00Z</dcterms:created>
  <dcterms:modified xsi:type="dcterms:W3CDTF">2013-04-02T14:11:00Z</dcterms:modified>
</cp:coreProperties>
</file>